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2908F2EA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2766">
              <w:rPr>
                <w:rFonts w:ascii="Arial" w:hAnsi="Arial" w:cs="Arial"/>
                <w:b/>
                <w:sz w:val="18"/>
                <w:szCs w:val="18"/>
              </w:rPr>
              <w:t xml:space="preserve">diciembr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754C2962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F276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FF2766">
              <w:rPr>
                <w:rFonts w:ascii="Arial" w:hAnsi="Arial" w:cs="Arial"/>
                <w:b/>
                <w:sz w:val="18"/>
                <w:szCs w:val="18"/>
              </w:rPr>
              <w:t xml:space="preserve">dic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679F85DF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7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diciembre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1A96259E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D2DD759" w14:textId="1EDEFBA0" w:rsidR="00005FA5" w:rsidRDefault="00005FA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0706D" w:rsidRPr="00756F45" w14:paraId="567DD9EE" w14:textId="77777777" w:rsidTr="000855BB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9CF9" w14:textId="61DE9DB1" w:rsidR="0070706D" w:rsidRPr="00C57371" w:rsidRDefault="0070706D" w:rsidP="0008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716C0114" w14:textId="1621A88C" w:rsidR="0070706D" w:rsidRDefault="0070706D" w:rsidP="000855B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 Juzgad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rado 6</w:t>
            </w:r>
          </w:p>
          <w:p w14:paraId="57724996" w14:textId="77777777" w:rsidR="0070706D" w:rsidRPr="00B92C6B" w:rsidRDefault="0070706D" w:rsidP="0008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70706D" w:rsidRPr="00756F45" w14:paraId="6B70ABF2" w14:textId="77777777" w:rsidTr="000855BB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6284" w14:textId="77777777" w:rsidR="0070706D" w:rsidRPr="00756F45" w:rsidRDefault="0070706D" w:rsidP="000855B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40BC" w14:textId="77777777" w:rsidR="0070706D" w:rsidRPr="00756F45" w:rsidRDefault="0070706D" w:rsidP="000855B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FDE63E3" w14:textId="77777777" w:rsidR="0070706D" w:rsidRPr="00756F45" w:rsidRDefault="0070706D" w:rsidP="0008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AB0B" w14:textId="77777777" w:rsidR="0070706D" w:rsidRPr="00756F45" w:rsidRDefault="0070706D" w:rsidP="000855B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0706D" w:rsidRPr="00756F45" w14:paraId="7327B8DF" w14:textId="77777777" w:rsidTr="000855BB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152C8" w14:textId="77777777" w:rsidR="0070706D" w:rsidRPr="00756F45" w:rsidRDefault="0070706D" w:rsidP="0008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1A3D6" w14:textId="4A8C129D" w:rsidR="0070706D" w:rsidRDefault="0070706D" w:rsidP="000855B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73923" w14:textId="77777777" w:rsidR="0070706D" w:rsidRDefault="0070706D" w:rsidP="000855B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08CF65" w14:textId="77777777" w:rsidR="0070706D" w:rsidRDefault="0070706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8C9DA5" w14:textId="77777777" w:rsidR="000721FF" w:rsidRDefault="000721F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77777777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4E1CE4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3A0901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784D71E8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E17D707" w14:textId="77777777" w:rsidR="003F22E6" w:rsidRDefault="003F22E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09716B" w:rsidRPr="00756F45" w14:paraId="66385D6C" w14:textId="77777777" w:rsidTr="0009716B">
        <w:trPr>
          <w:trHeight w:hRule="exact" w:val="64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D343B" w14:textId="6FC06BF9" w:rsidR="0009716B" w:rsidRPr="00F760DA" w:rsidRDefault="0009716B" w:rsidP="0094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2</w:t>
            </w:r>
          </w:p>
          <w:p w14:paraId="4E699BE2" w14:textId="77777777" w:rsidR="0009716B" w:rsidRDefault="0009716B" w:rsidP="0009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Municipal Centro Servicios Judiciales, Centro Servicios Administrativos Jurisdiccionales,</w:t>
            </w:r>
          </w:p>
          <w:p w14:paraId="24798D8F" w14:textId="7F55BEC0" w:rsidR="0009716B" w:rsidRPr="00B92C6B" w:rsidRDefault="0009716B" w:rsidP="0009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Servicios y Apoy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09716B" w:rsidRPr="00756F45" w14:paraId="55002C2C" w14:textId="77777777" w:rsidTr="00944EE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D419" w14:textId="77777777" w:rsidR="0009716B" w:rsidRPr="00756F45" w:rsidRDefault="0009716B" w:rsidP="00944EE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99116" w14:textId="77777777" w:rsidR="0009716B" w:rsidRPr="00756F45" w:rsidRDefault="0009716B" w:rsidP="00944EE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3AFAFD8" w14:textId="77777777" w:rsidR="0009716B" w:rsidRPr="00756F45" w:rsidRDefault="0009716B" w:rsidP="0094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9A373" w14:textId="77777777" w:rsidR="0009716B" w:rsidRPr="00756F45" w:rsidRDefault="0009716B" w:rsidP="00944EE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9716B" w:rsidRPr="00756F45" w14:paraId="211A3DE9" w14:textId="77777777" w:rsidTr="00944EE3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313" w14:textId="77777777" w:rsidR="0009716B" w:rsidRPr="00756F45" w:rsidRDefault="0009716B" w:rsidP="00944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4046" w14:textId="59966A7F" w:rsidR="0009716B" w:rsidRPr="00F760DA" w:rsidRDefault="0009716B" w:rsidP="00944EE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</w:t>
            </w:r>
            <w:r w:rsidR="00EB7F02">
              <w:rPr>
                <w:rFonts w:ascii="Arial" w:hAnsi="Arial" w:cs="Arial"/>
                <w:sz w:val="16"/>
                <w:szCs w:val="16"/>
              </w:rPr>
              <w:t>Martín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="00EB7F02">
              <w:rPr>
                <w:rFonts w:ascii="Arial" w:hAnsi="Arial" w:cs="Arial"/>
                <w:spacing w:val="1"/>
                <w:sz w:val="16"/>
                <w:szCs w:val="16"/>
              </w:rPr>
              <w:t>Met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EB7F02">
              <w:rPr>
                <w:rFonts w:ascii="Arial" w:hAnsi="Arial" w:cs="Arial"/>
                <w:spacing w:val="1"/>
                <w:sz w:val="16"/>
                <w:szCs w:val="16"/>
              </w:rPr>
              <w:t>Centro Servicios Judiciales Juzgados Promiscuo Municip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82E4" w14:textId="77777777" w:rsidR="0009716B" w:rsidRPr="00F760DA" w:rsidRDefault="0009716B" w:rsidP="00944EE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887481A" w14:textId="48E5BA07" w:rsidR="0009716B" w:rsidRDefault="0009716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9C3F458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B6C2EDF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3748" w:rsidRPr="00756F45" w14:paraId="49793F3B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5810F3" w14:textId="77777777" w:rsidR="003C3748" w:rsidRPr="00756F45" w:rsidRDefault="003C374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8F32E9" w14:textId="45353CD5" w:rsidR="003C3748" w:rsidRDefault="003C374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Castilla La Nuev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A0FF91" w14:textId="2B7814AB" w:rsidR="003C3748" w:rsidRDefault="003C374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3F11" w:rsidRPr="00756F45" w14:paraId="695898D1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F6C1E84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F32E4A">
        <w:trPr>
          <w:trHeight w:hRule="exact" w:val="277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723F1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4DE9" w:rsidRPr="00756F45" w14:paraId="6E9B93AD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62C52" w14:textId="77777777" w:rsidR="00464DE9" w:rsidRPr="00756F45" w:rsidRDefault="00464D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F1673" w14:textId="314F2414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7D1501" w14:textId="4427D3A1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0304" w:rsidRPr="00756F45" w14:paraId="5BFAB439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C50304" w:rsidRPr="00756F45" w:rsidRDefault="00C5030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C50304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C50304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77C8B" w:rsidRPr="00756F45" w14:paraId="023C6C3C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377C8B" w:rsidRPr="00756F45" w:rsidRDefault="00377C8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377C8B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377C8B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61C13C7F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D3ACEB8" w14:textId="77777777" w:rsidR="002210E9" w:rsidRDefault="002210E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67C92ECB" w:rsidR="0041682D" w:rsidRPr="00F2607E" w:rsidRDefault="0041682D" w:rsidP="00942D1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</w:t>
            </w:r>
            <w:r w:rsidR="00942D1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45496191" w:rsidR="0041682D" w:rsidRPr="00F2607E" w:rsidRDefault="00D1566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C9C5BB5" w14:textId="408820FC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1663A8A" w14:textId="77777777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10E988A1" w:rsidR="004C02F3" w:rsidRDefault="008938C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35E5E802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86F37" w:rsidRPr="00756F45" w14:paraId="55120D3C" w14:textId="77777777" w:rsidTr="00D85C37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D85C3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6F37" w:rsidRPr="001839EB" w14:paraId="35A61B8C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886F37" w:rsidRPr="001839EB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51CA" w:rsidRPr="001839EB" w14:paraId="574D6184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F651CA" w:rsidRPr="001839EB" w:rsidRDefault="00F651CA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F651CA" w:rsidRDefault="00F651CA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F651CA" w:rsidRDefault="00F651CA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E1C4F" w:rsidRPr="001839EB" w14:paraId="1297EEC1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4D276E8" w14:textId="77777777" w:rsidR="005E1C4F" w:rsidRPr="001839EB" w:rsidRDefault="005E1C4F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9286890" w14:textId="57678402" w:rsidR="005E1C4F" w:rsidRDefault="003B79EE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(Meta)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E4044B0" w14:textId="394017DE" w:rsidR="005E1C4F" w:rsidRDefault="003B79EE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B5E20" w14:textId="0AAD1783" w:rsidR="00886F37" w:rsidRDefault="00886F3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42994D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36E4F" w:rsidRPr="00756F45" w14:paraId="314C75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736E4F" w:rsidRPr="00756F45" w:rsidRDefault="00736E4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736E4F" w:rsidRDefault="00736E4F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736E4F" w:rsidRDefault="00736E4F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1147" w:rsidRPr="00756F45" w14:paraId="17D26C0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C51147" w:rsidRPr="00756F45" w:rsidRDefault="00C5114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C51147" w:rsidRDefault="00C5114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C51147" w:rsidRDefault="00C5114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4424CC0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5D4B48E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6F6967D7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7C2E6F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5EBA35A8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82157" w:rsidRPr="00756F45" w14:paraId="4EADF09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F82157" w:rsidRPr="00756F45" w:rsidRDefault="00F82157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F82157" w:rsidRDefault="00F82157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4752078E" w:rsidR="00F82157" w:rsidRDefault="00F82157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BAAEF0" w14:textId="77777777" w:rsidR="00466C42" w:rsidRDefault="00466C4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766A757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482E8FA5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D497B04" w14:textId="77777777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0F38F1AD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Pr="00DB359F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323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0A3236" w:rsidRPr="00756F45" w:rsidRDefault="000A323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85F2E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C85F2E" w:rsidRPr="00756F45" w:rsidRDefault="00C85F2E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C85F2E" w:rsidRPr="00DB359F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1F39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7A1F39" w:rsidRPr="00756F45" w:rsidRDefault="007A1F3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223083F2" w:rsidR="007A1F39" w:rsidRDefault="007A1F3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7A1F39" w:rsidRDefault="007A1F3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14ED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0814ED" w:rsidRPr="00756F45" w:rsidRDefault="000814E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42EF8443" w:rsidR="000814ED" w:rsidRDefault="000814E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0814ED" w:rsidRDefault="000814E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4480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4A4480" w:rsidRPr="00756F45" w:rsidRDefault="004A4480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2EA0307B" w:rsidR="004A4480" w:rsidRPr="00F760DA" w:rsidRDefault="00EF26C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4A4480" w:rsidRPr="00F760DA" w:rsidRDefault="00EF26C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65593C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91E8D8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9E8182" w14:textId="69F0ABDA" w:rsidR="00A71CC1" w:rsidRPr="00F760DA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DB264E" w14:textId="50FDC8C0" w:rsidR="00A71CC1" w:rsidRPr="00F760DA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A71CC1" w:rsidRPr="00F760DA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A71CC1" w:rsidRPr="00F760DA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374D80C" w:rsidR="00A71CC1" w:rsidRPr="00F760DA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A71CC1" w:rsidRPr="00F760DA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300E19B4" w:rsidR="00A71CC1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A71CC1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2DBDABED" w:rsidR="00A71CC1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A71CC1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204C7E0E" w:rsidR="00A71CC1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A71CC1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A71CC1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A71CC1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1CC1" w:rsidRPr="00756F45" w14:paraId="24CE607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29EBDF" w14:textId="77777777" w:rsidR="00A71CC1" w:rsidRPr="00756F45" w:rsidRDefault="00A71CC1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4A8773" w14:textId="6691DBB8" w:rsidR="00A71CC1" w:rsidRDefault="00A71CC1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3B44E2" w14:textId="3EF2AB7D" w:rsidR="00A71CC1" w:rsidRDefault="00A71CC1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8342440" w14:textId="77777777" w:rsidR="002666FA" w:rsidRDefault="002666F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15154EF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02EF1A2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FBDA259" w14:textId="150F67B7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0A9D18" w14:textId="7D6F985D" w:rsidR="00A763BB" w:rsidRDefault="00A763BB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D351A5A" w14:textId="77777777" w:rsidR="00C87681" w:rsidRDefault="00C8768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D149BC" w14:textId="77777777" w:rsidR="009C61E9" w:rsidRP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193610AE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p w14:paraId="4A2AA705" w14:textId="18580CD6" w:rsid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4F13C7F" w14:textId="4A04FDDF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308" w14:textId="77777777" w:rsidR="00B7282C" w:rsidRDefault="00B7282C">
      <w:pPr>
        <w:spacing w:after="0" w:line="240" w:lineRule="auto"/>
      </w:pPr>
      <w:r>
        <w:separator/>
      </w:r>
    </w:p>
  </w:endnote>
  <w:endnote w:type="continuationSeparator" w:id="0">
    <w:p w14:paraId="7572FB83" w14:textId="77777777" w:rsidR="00B7282C" w:rsidRDefault="00B7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B7282C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3CFC" w14:textId="77777777" w:rsidR="00B7282C" w:rsidRDefault="00B7282C">
      <w:pPr>
        <w:spacing w:after="0" w:line="240" w:lineRule="auto"/>
      </w:pPr>
      <w:r>
        <w:separator/>
      </w:r>
    </w:p>
  </w:footnote>
  <w:footnote w:type="continuationSeparator" w:id="0">
    <w:p w14:paraId="14EDF94C" w14:textId="77777777" w:rsidR="00B7282C" w:rsidRDefault="00B7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469D6"/>
    <w:rsid w:val="00150F84"/>
    <w:rsid w:val="0015318A"/>
    <w:rsid w:val="00153E85"/>
    <w:rsid w:val="001553F2"/>
    <w:rsid w:val="00155438"/>
    <w:rsid w:val="00157933"/>
    <w:rsid w:val="0016222D"/>
    <w:rsid w:val="00162306"/>
    <w:rsid w:val="00162BE5"/>
    <w:rsid w:val="001642B1"/>
    <w:rsid w:val="001647BA"/>
    <w:rsid w:val="00171E19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1A70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E6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052F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39B1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1C4F"/>
    <w:rsid w:val="005E31AD"/>
    <w:rsid w:val="005E4681"/>
    <w:rsid w:val="005E6F62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1CC1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4E0A"/>
    <w:rsid w:val="00B6585B"/>
    <w:rsid w:val="00B67851"/>
    <w:rsid w:val="00B67A8C"/>
    <w:rsid w:val="00B718C0"/>
    <w:rsid w:val="00B7282C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3084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D6A73"/>
    <w:rsid w:val="00CE092A"/>
    <w:rsid w:val="00CE0FCC"/>
    <w:rsid w:val="00CE0FD1"/>
    <w:rsid w:val="00CE1FDA"/>
    <w:rsid w:val="00CE2F61"/>
    <w:rsid w:val="00CE5282"/>
    <w:rsid w:val="00CE7C90"/>
    <w:rsid w:val="00CF1C4F"/>
    <w:rsid w:val="00CF3421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35BE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2766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CF06-8716-4E5F-BCFF-CCCF659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5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144</cp:revision>
  <cp:lastPrinted>2022-05-02T12:51:00Z</cp:lastPrinted>
  <dcterms:created xsi:type="dcterms:W3CDTF">2023-08-01T16:36:00Z</dcterms:created>
  <dcterms:modified xsi:type="dcterms:W3CDTF">2023-11-30T21:58:00Z</dcterms:modified>
</cp:coreProperties>
</file>